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101"/>
      </w:tblGrid>
      <w:tr w:rsidR="00B04A19" w:rsidRPr="00B04A19" w14:paraId="48CC2D8C" w14:textId="77777777" w:rsidTr="00B04A19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2BADE237" w14:textId="6A11BE1F" w:rsidR="00B04A19" w:rsidRPr="00B04A19" w:rsidRDefault="00B04A19" w:rsidP="00B04A19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 xml:space="preserve">OPISKELIJAN </w:t>
            </w:r>
            <w:r w:rsidR="00F41BD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 xml:space="preserve">JA ANOTTAVAN LOMA-AJAN </w:t>
            </w:r>
            <w:r w:rsidRPr="00B04A1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TIEDOT</w:t>
            </w:r>
          </w:p>
        </w:tc>
      </w:tr>
      <w:tr w:rsidR="00B04A19" w:rsidRPr="00B04A19" w14:paraId="46F646B2" w14:textId="77777777" w:rsidTr="00B04A19">
        <w:trPr>
          <w:cantSplit/>
          <w:trHeight w:val="596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AAB6F75" w14:textId="77777777" w:rsid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Sukunimi</w:t>
            </w:r>
          </w:p>
          <w:p w14:paraId="76F020FC" w14:textId="1DDFC455" w:rsidR="00347EE3" w:rsidRPr="00B04A19" w:rsidRDefault="00347EE3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1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52E6924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Etunimet (alleviivaa kutsumanimi)</w:t>
            </w:r>
          </w:p>
          <w:p w14:paraId="10848530" w14:textId="77777777" w:rsidR="00B04A19" w:rsidRPr="00B04A19" w:rsidRDefault="00B04A19" w:rsidP="00B04A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04A19" w:rsidRPr="00B04A19" w14:paraId="35B0AB92" w14:textId="77777777" w:rsidTr="00B04A19">
        <w:trPr>
          <w:cantSplit/>
          <w:trHeight w:val="567"/>
        </w:trPr>
        <w:tc>
          <w:tcPr>
            <w:tcW w:w="4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0306B5" w14:textId="362F8AE8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Syntymäaika</w:t>
            </w:r>
          </w:p>
          <w:p w14:paraId="1C254B1D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DBF46AA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Tutkinto-/ryhmätunnus</w:t>
            </w:r>
          </w:p>
          <w:p w14:paraId="0E06CB44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B04A19" w:rsidRPr="00B04A19" w14:paraId="4AAC116D" w14:textId="77777777" w:rsidTr="00B04A19">
        <w:trPr>
          <w:cantSplit/>
          <w:trHeight w:val="567"/>
        </w:trPr>
        <w:tc>
          <w:tcPr>
            <w:tcW w:w="4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0A98DE" w14:textId="77777777" w:rsid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oma-aika</w:t>
            </w:r>
          </w:p>
          <w:p w14:paraId="208B54AD" w14:textId="12974E40" w:rsidR="00B04A19" w:rsidRPr="00204157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B1AB29" w14:textId="77777777" w:rsid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Yhteensä poissaolotunteja opetuksesta</w:t>
            </w:r>
          </w:p>
          <w:p w14:paraId="1C3C26E0" w14:textId="16CE8B1F" w:rsidR="00B04A19" w:rsidRPr="00204157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04157" w:rsidRPr="00B04A19" w14:paraId="2716899B" w14:textId="77777777" w:rsidTr="00204157">
        <w:trPr>
          <w:cantSplit/>
          <w:trHeight w:val="609"/>
        </w:trPr>
        <w:tc>
          <w:tcPr>
            <w:tcW w:w="97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D219AD" w14:textId="77777777" w:rsidR="00204157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oman käyttötarkoitus</w:t>
            </w:r>
          </w:p>
          <w:p w14:paraId="0CB56CAB" w14:textId="6E9483C8" w:rsidR="00204157" w:rsidRPr="00B04A19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04157" w:rsidRPr="00B04A19" w14:paraId="5E59356E" w14:textId="77777777" w:rsidTr="00F41BD0">
        <w:trPr>
          <w:cantSplit/>
          <w:trHeight w:val="1134"/>
        </w:trPr>
        <w:tc>
          <w:tcPr>
            <w:tcW w:w="97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950853" w14:textId="77777777" w:rsidR="00204157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erustelut</w:t>
            </w:r>
          </w:p>
          <w:p w14:paraId="02CBC535" w14:textId="0C6D29C1" w:rsidR="00204157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04157" w:rsidRPr="00B04A19" w14:paraId="494F1D0A" w14:textId="77777777" w:rsidTr="00204157">
        <w:trPr>
          <w:cantSplit/>
          <w:trHeight w:val="282"/>
        </w:trPr>
        <w:tc>
          <w:tcPr>
            <w:tcW w:w="97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678467" w14:textId="08F6D1F5" w:rsidR="00204157" w:rsidRPr="000710E3" w:rsidRDefault="00204157" w:rsidP="00F41BD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0710E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 xml:space="preserve">Anotut poissaolotunnit eri oppiaineista </w:t>
            </w:r>
            <w:r w:rsidR="00F41BD0" w:rsidRPr="000710E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 xml:space="preserve">eritellään </w:t>
            </w:r>
            <w:r w:rsidRPr="000710E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lomakkeen toiselle sivulle.</w:t>
            </w:r>
          </w:p>
        </w:tc>
      </w:tr>
      <w:tr w:rsidR="00B04A19" w:rsidRPr="00B04A19" w14:paraId="18B585BF" w14:textId="77777777" w:rsidTr="00B04A19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5DA4DCBF" w14:textId="5A663F34" w:rsidR="00B04A19" w:rsidRPr="00B04A19" w:rsidRDefault="00B04A19" w:rsidP="00B04A19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HUOLTAJAN LAUSUNTO</w:t>
            </w:r>
            <w:r w:rsidR="0020415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 xml:space="preserve"> (alle 18-vuotiaalta)</w:t>
            </w:r>
          </w:p>
        </w:tc>
      </w:tr>
      <w:tr w:rsidR="00B04A19" w:rsidRPr="00B04A19" w14:paraId="386AB119" w14:textId="77777777" w:rsidTr="00B04A19">
        <w:trPr>
          <w:cantSplit/>
          <w:trHeight w:val="567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BB9E" w14:textId="073F7DF3" w:rsidR="00B04A19" w:rsidRPr="00B04A19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Huoltajan</w:t>
            </w:r>
            <w:r w:rsidR="00B04A19"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 nimi (</w:t>
            </w:r>
            <w:r w:rsidR="00B04A19" w:rsidRPr="00B04A19">
              <w:rPr>
                <w:rFonts w:ascii="Arial Narrow" w:eastAsia="Times New Roman" w:hAnsi="Arial Narrow" w:cs="Arial"/>
                <w:sz w:val="16"/>
                <w:szCs w:val="16"/>
                <w:lang w:eastAsia="fi-FI"/>
              </w:rPr>
              <w:t>alle 18-vuotiaalta huoltaja)</w:t>
            </w:r>
          </w:p>
          <w:p w14:paraId="43A25DF6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FB7DBC" w14:textId="7B4CEDCC" w:rsidR="00B04A19" w:rsidRPr="00B04A19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Matkapuhelin/puhelin</w:t>
            </w:r>
          </w:p>
          <w:p w14:paraId="39136732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204157" w:rsidRPr="00B04A19" w14:paraId="1029AD12" w14:textId="77777777" w:rsidTr="00F41BD0">
        <w:trPr>
          <w:cantSplit/>
          <w:trHeight w:val="1134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E00E6B" w14:textId="68DED5AB" w:rsidR="00204157" w:rsidRPr="00B04A19" w:rsidRDefault="00700DBC" w:rsidP="00B04A1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ausunto loman tarpeellisuudesta</w:t>
            </w:r>
          </w:p>
          <w:p w14:paraId="6C6F9811" w14:textId="7895F722" w:rsidR="00204157" w:rsidRPr="00B04A19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B04A19" w:rsidRPr="00B04A19" w14:paraId="48CCCE94" w14:textId="77777777" w:rsidTr="00347EE3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290BE7EA" w14:textId="1A34DE0B" w:rsidR="00B04A19" w:rsidRPr="00B04A19" w:rsidRDefault="00700DBC" w:rsidP="00B04A19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ALLEKIRJOITUKSET</w:t>
            </w:r>
          </w:p>
        </w:tc>
      </w:tr>
      <w:tr w:rsidR="00700DBC" w:rsidRPr="00B04A19" w14:paraId="6772789D" w14:textId="77777777" w:rsidTr="002106B1">
        <w:trPr>
          <w:cantSplit/>
          <w:trHeight w:val="567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8A0085" w14:textId="2242ADDC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aikka ja aika</w:t>
            </w:r>
          </w:p>
          <w:p w14:paraId="73148598" w14:textId="36111B15" w:rsidR="00700DBC" w:rsidRDefault="00D06514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  <w:p w14:paraId="4119AC08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97677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</w:tr>
      <w:tr w:rsidR="00700DBC" w:rsidRPr="00B04A19" w14:paraId="29794992" w14:textId="77777777" w:rsidTr="00347EE3">
        <w:trPr>
          <w:cantSplit/>
          <w:trHeight w:val="567"/>
        </w:trPr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E34C" w14:textId="6A1C861F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Opiskelijan allekirjoitus</w:t>
            </w:r>
          </w:p>
          <w:p w14:paraId="73C56F47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  <w:p w14:paraId="31019CB3" w14:textId="6352400E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E53A73" w14:textId="52A82683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Huoltajan allekirjoitus</w:t>
            </w:r>
          </w:p>
          <w:p w14:paraId="660002D3" w14:textId="65704F65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</w:tr>
      <w:tr w:rsidR="00700DBC" w:rsidRPr="00B04A19" w14:paraId="665F6634" w14:textId="77777777" w:rsidTr="00347EE3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57AB6C1D" w14:textId="7B8DA4EE" w:rsidR="00700DBC" w:rsidRPr="00B04A19" w:rsidRDefault="00425C83" w:rsidP="00700DBC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VASTUUOPETTAJAN</w:t>
            </w:r>
            <w:r w:rsidR="00700DB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 xml:space="preserve"> LAUSUNTO</w:t>
            </w:r>
          </w:p>
        </w:tc>
      </w:tr>
      <w:tr w:rsidR="00700DBC" w:rsidRPr="00B04A19" w14:paraId="5134A1A6" w14:textId="77777777" w:rsidTr="006F0945">
        <w:trPr>
          <w:cantSplit/>
          <w:trHeight w:val="567"/>
        </w:trPr>
        <w:tc>
          <w:tcPr>
            <w:tcW w:w="97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136EC" w14:textId="291D28CA" w:rsidR="00700DBC" w:rsidRPr="00347EE3" w:rsidRDefault="00700DBC" w:rsidP="00347EE3">
            <w:pPr>
              <w:tabs>
                <w:tab w:val="left" w:pos="1758"/>
                <w:tab w:val="left" w:pos="5760"/>
                <w:tab w:val="left" w:pos="7200"/>
              </w:tabs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3A244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3A244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puollan</w:t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3A244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3A244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en puolla</w:t>
            </w:r>
          </w:p>
        </w:tc>
      </w:tr>
      <w:tr w:rsidR="00700DBC" w:rsidRPr="00B04A19" w14:paraId="228DF437" w14:textId="77777777" w:rsidTr="003369F6">
        <w:trPr>
          <w:cantSplit/>
          <w:trHeight w:val="1134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B06B9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erustelut</w:t>
            </w:r>
          </w:p>
          <w:p w14:paraId="23AF9904" w14:textId="421DCA0A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00DBC" w:rsidRPr="00B04A19" w14:paraId="71B62890" w14:textId="77777777" w:rsidTr="00347EE3">
        <w:trPr>
          <w:cantSplit/>
          <w:trHeight w:val="567"/>
        </w:trPr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4AA0A3" w14:textId="77777777" w:rsidR="00700DBC" w:rsidRDefault="00700DBC" w:rsidP="00700D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aikka ja aika</w:t>
            </w:r>
          </w:p>
          <w:p w14:paraId="4D0E1E10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  <w:p w14:paraId="31A422F5" w14:textId="77777777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DCE00" w14:textId="59DA7C12" w:rsidR="00700DBC" w:rsidRPr="00B04A19" w:rsidRDefault="00425C8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Vastuuopettajan</w:t>
            </w:r>
            <w:r w:rsidR="00700DBC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 allekirjoitus</w:t>
            </w:r>
          </w:p>
          <w:p w14:paraId="583483EE" w14:textId="77777777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</w:tr>
      <w:tr w:rsidR="00F41BD0" w:rsidRPr="00B04A19" w14:paraId="44AC5BB0" w14:textId="77777777" w:rsidTr="00347EE3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0E96A7B4" w14:textId="04B3A9C3" w:rsidR="00F41BD0" w:rsidRPr="00B04A19" w:rsidRDefault="00F41BD0" w:rsidP="00F41BD0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PÄÄTÖS</w:t>
            </w:r>
          </w:p>
        </w:tc>
      </w:tr>
      <w:tr w:rsidR="00F41BD0" w:rsidRPr="00B04A19" w14:paraId="5ADFC7C6" w14:textId="77777777" w:rsidTr="00347EE3">
        <w:trPr>
          <w:cantSplit/>
          <w:trHeight w:val="567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992" w14:textId="182BA84B" w:rsidR="00F41BD0" w:rsidRPr="00347EE3" w:rsidRDefault="00347EE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oma-anomus on</w:t>
            </w:r>
          </w:p>
          <w:p w14:paraId="786623C4" w14:textId="7DAB6AD4" w:rsidR="00F41BD0" w:rsidRPr="00B04A19" w:rsidRDefault="00347EE3" w:rsidP="00347EE3">
            <w:pPr>
              <w:tabs>
                <w:tab w:val="left" w:pos="1760"/>
                <w:tab w:val="left" w:pos="5760"/>
                <w:tab w:val="left" w:pos="7200"/>
              </w:tabs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3A244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3A244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hyväksytty  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3A244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3A244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ylätty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770E9E" w14:textId="616FEA77" w:rsidR="00F41BD0" w:rsidRPr="00B04A19" w:rsidRDefault="00F41BD0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äätösnumero</w:t>
            </w:r>
          </w:p>
          <w:p w14:paraId="4F7872FA" w14:textId="77777777" w:rsidR="00F41BD0" w:rsidRPr="00B04A19" w:rsidRDefault="00F41BD0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</w:tr>
      <w:tr w:rsidR="00F41BD0" w:rsidRPr="00B04A19" w14:paraId="49A9513D" w14:textId="77777777" w:rsidTr="003369F6">
        <w:trPr>
          <w:cantSplit/>
          <w:trHeight w:val="567"/>
        </w:trPr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6B536" w14:textId="77777777" w:rsidR="00F41BD0" w:rsidRDefault="00F41BD0" w:rsidP="00F41B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Myönnetty loma-aika</w:t>
            </w:r>
          </w:p>
          <w:p w14:paraId="1BF9EF76" w14:textId="7C9BA2A5" w:rsidR="00F41BD0" w:rsidRDefault="00F41BD0" w:rsidP="00F41BD0">
            <w:pPr>
              <w:tabs>
                <w:tab w:val="left" w:pos="1985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F994E" w14:textId="1E4BC9C2" w:rsidR="00347EE3" w:rsidRDefault="006C0393" w:rsidP="000710E3">
            <w:pPr>
              <w:spacing w:after="0" w:line="48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omasta aiheutuva o</w:t>
            </w:r>
            <w:r w:rsidR="00F41BD0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pintojen jälkeen jääminen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on</w:t>
            </w:r>
          </w:p>
          <w:p w14:paraId="7E00E45A" w14:textId="5C87E194" w:rsidR="00F41BD0" w:rsidRPr="00F41BD0" w:rsidRDefault="000710E3" w:rsidP="000710E3">
            <w:pPr>
              <w:tabs>
                <w:tab w:val="left" w:pos="36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orvattava</w:t>
            </w:r>
            <w:r w:rsid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_________________</w:t>
            </w:r>
            <w:r w:rsid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F41BD0" w:rsidRPr="00F41BD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ennessä</w:t>
            </w:r>
            <w:r w:rsid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.</w:t>
            </w:r>
          </w:p>
          <w:p w14:paraId="5E6451F7" w14:textId="77777777" w:rsidR="00F41BD0" w:rsidRDefault="00F41BD0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</w:tr>
      <w:tr w:rsidR="000710E3" w:rsidRPr="00B04A19" w14:paraId="37A38A0F" w14:textId="77777777" w:rsidTr="003369F6">
        <w:trPr>
          <w:cantSplit/>
          <w:trHeight w:val="567"/>
        </w:trPr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8B6EB5" w14:textId="77777777" w:rsidR="000710E3" w:rsidRDefault="000710E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aikka ja aika</w:t>
            </w:r>
          </w:p>
          <w:p w14:paraId="0D22F91D" w14:textId="77777777" w:rsidR="000710E3" w:rsidRPr="000710E3" w:rsidRDefault="000710E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  <w:p w14:paraId="11BB7B9F" w14:textId="77777777" w:rsidR="000710E3" w:rsidRPr="00B04A19" w:rsidRDefault="000710E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822B12" w14:textId="0CAE066C" w:rsidR="000710E3" w:rsidRPr="00B04A19" w:rsidRDefault="000710E3" w:rsidP="000710E3">
            <w:pPr>
              <w:spacing w:after="0" w:line="48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äättäjän allekirjoitus</w:t>
            </w:r>
          </w:p>
          <w:p w14:paraId="7CBB4719" w14:textId="77777777" w:rsidR="000710E3" w:rsidRPr="00B04A19" w:rsidRDefault="000710E3" w:rsidP="000710E3">
            <w:pPr>
              <w:spacing w:after="0" w:line="48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</w:tr>
    </w:tbl>
    <w:p w14:paraId="711F2A90" w14:textId="77777777" w:rsidR="00E63981" w:rsidRDefault="00E63981" w:rsidP="00CE1ADE">
      <w:pPr>
        <w:spacing w:after="0" w:line="240" w:lineRule="auto"/>
        <w:ind w:left="-360"/>
        <w:rPr>
          <w:rFonts w:ascii="Arial" w:eastAsia="Times New Roman" w:hAnsi="Arial" w:cs="Arial"/>
          <w:b/>
          <w:sz w:val="24"/>
          <w:szCs w:val="20"/>
          <w:lang w:eastAsia="fi-FI"/>
        </w:rPr>
      </w:pPr>
    </w:p>
    <w:p w14:paraId="268FF9ED" w14:textId="77777777" w:rsidR="000710E3" w:rsidRDefault="000710E3" w:rsidP="00CE1ADE">
      <w:pPr>
        <w:spacing w:after="0" w:line="240" w:lineRule="auto"/>
        <w:ind w:left="-360"/>
        <w:rPr>
          <w:rFonts w:ascii="Arial" w:eastAsia="Times New Roman" w:hAnsi="Arial" w:cs="Arial"/>
          <w:b/>
          <w:sz w:val="24"/>
          <w:szCs w:val="20"/>
          <w:lang w:eastAsia="fi-FI"/>
        </w:rPr>
      </w:pPr>
    </w:p>
    <w:p w14:paraId="0C05CF3E" w14:textId="77777777" w:rsidR="00E63981" w:rsidRDefault="00E63981" w:rsidP="00CE1ADE">
      <w:pPr>
        <w:spacing w:after="0" w:line="240" w:lineRule="auto"/>
        <w:ind w:left="-360"/>
        <w:rPr>
          <w:rFonts w:ascii="Arial" w:eastAsia="Times New Roman" w:hAnsi="Arial" w:cs="Arial"/>
          <w:sz w:val="24"/>
          <w:szCs w:val="20"/>
          <w:lang w:eastAsia="fi-FI"/>
        </w:rPr>
      </w:pPr>
    </w:p>
    <w:p w14:paraId="75E7AEB3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6C0393" w:rsidRPr="00B04A19" w14:paraId="6B300C61" w14:textId="77777777" w:rsidTr="002106B1">
        <w:trPr>
          <w:cantSplit/>
          <w:trHeight w:val="219"/>
        </w:trPr>
        <w:tc>
          <w:tcPr>
            <w:tcW w:w="9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50ABD5A5" w14:textId="119515E5" w:rsidR="006C0393" w:rsidRPr="00B04A19" w:rsidRDefault="006C0393" w:rsidP="002106B1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lastRenderedPageBreak/>
              <w:t>ERITTELY ANOTUN LOMAN AIHEUTTAMISTA POISSAOLOISTA</w:t>
            </w:r>
          </w:p>
        </w:tc>
      </w:tr>
    </w:tbl>
    <w:p w14:paraId="4E8578E9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1356"/>
        <w:gridCol w:w="2700"/>
        <w:gridCol w:w="2700"/>
        <w:gridCol w:w="1530"/>
      </w:tblGrid>
      <w:tr w:rsidR="00CE1ADE" w:rsidRPr="006C0393" w14:paraId="046FDEE8" w14:textId="77777777" w:rsidTr="006C0393">
        <w:trPr>
          <w:trHeight w:val="400"/>
          <w:jc w:val="center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7C7163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Oppiaine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6CEA3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Tunteja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21DCD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Lisäsuoritu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E3277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Opettajan nimikirjoitu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2D5C5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Lisäsuorituksen kuittaus</w:t>
            </w:r>
          </w:p>
        </w:tc>
      </w:tr>
      <w:tr w:rsidR="00CE1ADE" w:rsidRPr="00CE1ADE" w14:paraId="6B1C9101" w14:textId="77777777" w:rsidTr="006C0393">
        <w:trPr>
          <w:trHeight w:val="400"/>
          <w:jc w:val="center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C712D1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" w:name="Teksti1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"/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008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" w:name="Teksti1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"/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028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" w:name="Teksti2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2C9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1D45B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EE59727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3CD6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" w:name="Teksti2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E07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" w:name="Teksti2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B8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6" w:name="Teksti23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EB3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AB319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F8325AE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4A18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7" w:name="Teksti2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7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40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8" w:name="Teksti2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36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9" w:name="Teksti2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9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E0A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35867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53617D96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9823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1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1" w:name="Teksti2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70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2" w:name="Teksti2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F92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049F2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06A970A3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1BD7E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3" w:name="Teksti3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3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9A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4" w:name="Teksti3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CCD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5" w:name="Teksti3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E3D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1BC17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2D3C1386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52CC1F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6" w:name="Teksti33"/>
            <w:bookmarkStart w:id="17" w:name="Teksti3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6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FD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98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8" w:name="Teksti3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7AB0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494C4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4E9C2CDC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5B9D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9" w:name="Teksti3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9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0B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0" w:name="Teksti3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1B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1" w:name="Teksti3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440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01E03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E9054B7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71D09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2" w:name="Teksti3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2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E9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3" w:name="Teksti4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9D2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4" w:name="Teksti4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01D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6B811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5914EED5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0EEA17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5" w:name="Teksti4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5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6B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6" w:name="Teksti43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2C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7" w:name="Teksti4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F11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F89C4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138B67F8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B37ED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8" w:name="Teksti4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8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AB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9" w:name="Teksti4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9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0A7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0" w:name="Teksti4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AC5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E2B2E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093D7A87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049E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1" w:name="Teksti4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1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861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2" w:name="Teksti4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38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3" w:name="Teksti5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A2C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45069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5410377F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92513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4" w:name="Teksti5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4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EA7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35" w:name="Teksti5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011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36" w:name="Teksti53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1A1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E30BB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15D6808A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2DDA82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7" w:name="Teksti5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7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8C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8" w:name="Teksti5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8C6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9" w:name="Teksti5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9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5CA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289A0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1683C9CC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DF790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0" w:name="Teksti5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97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1" w:name="Teksti5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E52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2" w:name="Teksti5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F36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B81EA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30ED4066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15E24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3" w:name="Teksti6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3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C6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4" w:name="Teksti6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01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45" w:name="Teksti6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573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0208B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CCCC5B2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C62F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6" w:name="Teksti63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6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CB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7" w:name="Teksti6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D90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48" w:name="Teksti6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26D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1C5C3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58BFE24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9212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9" w:name="Teksti6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9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0DA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0" w:name="Teksti6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A0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1" w:name="Teksti6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36E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7AC5B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0FE3CCFC" w14:textId="77777777" w:rsidTr="006C039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A1982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2" w:name="Teksti6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2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7BBC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3" w:name="Teksti7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CB64A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4" w:name="Teksti7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9F04D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049564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709D847C" w14:textId="77777777" w:rsidTr="006C0393">
        <w:trPr>
          <w:trHeight w:val="400"/>
          <w:jc w:val="center"/>
        </w:trPr>
        <w:tc>
          <w:tcPr>
            <w:tcW w:w="2044" w:type="dxa"/>
            <w:tcBorders>
              <w:top w:val="single" w:sz="12" w:space="0" w:color="auto"/>
              <w:right w:val="single" w:sz="12" w:space="0" w:color="auto"/>
            </w:tcBorders>
          </w:tcPr>
          <w:p w14:paraId="313BA71B" w14:textId="77777777" w:rsidR="00CE1ADE" w:rsidRPr="006C0393" w:rsidRDefault="00CE1ADE" w:rsidP="00CE1ADE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Yhteensä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67C31" w14:textId="09A63E02" w:rsidR="00CE1ADE" w:rsidRPr="006C0393" w:rsidRDefault="006C0393" w:rsidP="006C03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</w:tcPr>
          <w:p w14:paraId="3A574548" w14:textId="77777777" w:rsidR="00CE1ADE" w:rsidRPr="00CE1ADE" w:rsidRDefault="00CE1ADE" w:rsidP="00CE1A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</w:tcBorders>
          </w:tcPr>
          <w:p w14:paraId="4109C10F" w14:textId="77777777" w:rsidR="00CE1ADE" w:rsidRPr="00CE1ADE" w:rsidRDefault="00CE1ADE" w:rsidP="00CE1A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</w:tcBorders>
          </w:tcPr>
          <w:p w14:paraId="2E40377D" w14:textId="77777777" w:rsidR="00CE1ADE" w:rsidRPr="00CE1ADE" w:rsidRDefault="00CE1ADE" w:rsidP="00CE1A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65F06D39" w14:textId="77777777" w:rsidR="00CE1ADE" w:rsidRPr="00CE1ADE" w:rsidRDefault="00CE1ADE" w:rsidP="00CE1ADE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539B1E5D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0E8BCE4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BA327E7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3D3EC826" w14:textId="52600CE4" w:rsidR="00CE1ADE" w:rsidRPr="000710E3" w:rsidRDefault="00CE1ADE" w:rsidP="00D06514">
      <w:pPr>
        <w:spacing w:after="0"/>
        <w:rPr>
          <w:rFonts w:ascii="Arial" w:eastAsia="Times New Roman" w:hAnsi="Arial" w:cs="Arial"/>
          <w:sz w:val="24"/>
          <w:szCs w:val="24"/>
          <w:lang w:eastAsia="fi-FI"/>
        </w:rPr>
      </w:pPr>
      <w:r w:rsidRPr="000710E3">
        <w:rPr>
          <w:rFonts w:ascii="Arial" w:eastAsia="Times New Roman" w:hAnsi="Arial" w:cs="Arial"/>
          <w:sz w:val="24"/>
          <w:szCs w:val="24"/>
          <w:lang w:eastAsia="fi-FI"/>
        </w:rPr>
        <w:t>Poissaoloja ennestään kuluvan lukuvuoden aikana</w:t>
      </w:r>
      <w:r w:rsidR="00E63981"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instrText xml:space="preserve"> FORMTEXT </w:instrTex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separate"/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end"/>
      </w:r>
      <w:r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 tuntia ja koko opiskeluaikana</w:t>
      </w:r>
      <w:r w:rsidR="00E63981"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instrText xml:space="preserve"> FORMTEXT </w:instrTex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separate"/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end"/>
      </w:r>
      <w:r w:rsidRPr="000710E3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14:paraId="2C912928" w14:textId="77777777" w:rsidR="00CE1ADE" w:rsidRPr="000710E3" w:rsidRDefault="00CE1ADE" w:rsidP="00CE1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7E4A4B8" w14:textId="22F6BBC2" w:rsidR="00CE1ADE" w:rsidRPr="000710E3" w:rsidRDefault="00CE1ADE" w:rsidP="00CE1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Anotun loman jälkeen poissaoloja olisi yhteensä 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instrText xml:space="preserve"> FORMTEXT </w:instrTex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separate"/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end"/>
      </w:r>
      <w:r w:rsidR="00E63981"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0710E3">
        <w:rPr>
          <w:rFonts w:ascii="Arial" w:eastAsia="Times New Roman" w:hAnsi="Arial" w:cs="Arial"/>
          <w:sz w:val="24"/>
          <w:szCs w:val="24"/>
          <w:lang w:eastAsia="fi-FI"/>
        </w:rPr>
        <w:t>tuntia.</w:t>
      </w:r>
    </w:p>
    <w:p w14:paraId="799001BB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49F4970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DD113C0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8EF59DC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3B6C3B6" w14:textId="77777777" w:rsidR="007E2217" w:rsidRPr="009A4D97" w:rsidRDefault="007E2217" w:rsidP="00F96802">
      <w:pPr>
        <w:rPr>
          <w:rFonts w:ascii="Arial Narrow" w:hAnsi="Arial Narrow" w:cs="Arial"/>
          <w:sz w:val="20"/>
          <w:szCs w:val="20"/>
          <w:lang w:eastAsia="fi-FI"/>
        </w:rPr>
      </w:pPr>
    </w:p>
    <w:sectPr w:rsidR="007E2217" w:rsidRPr="009A4D97" w:rsidSect="00071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227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645D" w14:textId="77777777" w:rsidR="003A2443" w:rsidRDefault="003A2443" w:rsidP="00377FFD">
      <w:pPr>
        <w:spacing w:after="0" w:line="240" w:lineRule="auto"/>
      </w:pPr>
      <w:r>
        <w:separator/>
      </w:r>
    </w:p>
  </w:endnote>
  <w:endnote w:type="continuationSeparator" w:id="0">
    <w:p w14:paraId="5FBC87B3" w14:textId="77777777" w:rsidR="003A2443" w:rsidRDefault="003A2443" w:rsidP="0037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AD6C" w14:textId="77777777" w:rsidR="00235F19" w:rsidRDefault="00235F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30" w14:textId="27BE49E7" w:rsidR="00C51B35" w:rsidRPr="00235F19" w:rsidRDefault="000710E3" w:rsidP="000710E3">
    <w:pPr>
      <w:pStyle w:val="Alatunnist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235F19">
      <w:rPr>
        <w:rFonts w:ascii="Arial" w:hAnsi="Arial" w:cs="Arial"/>
        <w:sz w:val="16"/>
        <w:szCs w:val="16"/>
      </w:rPr>
      <w:t>Novida</w:t>
    </w:r>
    <w:r w:rsidR="00235F19" w:rsidRPr="00235F19">
      <w:rPr>
        <w:rFonts w:ascii="Arial" w:hAnsi="Arial" w:cs="Arial"/>
        <w:sz w:val="16"/>
        <w:szCs w:val="16"/>
      </w:rPr>
      <w:t xml:space="preserve"> – ammattiopisto ja lukio</w:t>
    </w:r>
    <w:r w:rsidR="00C51B35" w:rsidRPr="00235F19">
      <w:rPr>
        <w:rFonts w:ascii="Arial" w:hAnsi="Arial" w:cs="Arial"/>
        <w:sz w:val="16"/>
        <w:szCs w:val="16"/>
      </w:rPr>
      <w:t>, PL 124, 32201 Loim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B48" w14:textId="77777777" w:rsidR="00235F19" w:rsidRDefault="00235F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3175" w14:textId="77777777" w:rsidR="003A2443" w:rsidRDefault="003A2443" w:rsidP="00377FFD">
      <w:pPr>
        <w:spacing w:after="0" w:line="240" w:lineRule="auto"/>
      </w:pPr>
      <w:r>
        <w:separator/>
      </w:r>
    </w:p>
  </w:footnote>
  <w:footnote w:type="continuationSeparator" w:id="0">
    <w:p w14:paraId="031D0426" w14:textId="77777777" w:rsidR="003A2443" w:rsidRDefault="003A2443" w:rsidP="0037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F34C" w14:textId="77777777" w:rsidR="00235F19" w:rsidRDefault="00235F1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BCB" w14:textId="45C94396" w:rsidR="00C51B35" w:rsidRDefault="00235F19" w:rsidP="005E6B06">
    <w:pPr>
      <w:pStyle w:val="Yltunniste"/>
      <w:tabs>
        <w:tab w:val="clear" w:pos="4819"/>
        <w:tab w:val="clear" w:pos="9638"/>
        <w:tab w:val="left" w:pos="52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4E4261A" wp14:editId="0679B090">
          <wp:simplePos x="0" y="0"/>
          <wp:positionH relativeFrom="column">
            <wp:posOffset>0</wp:posOffset>
          </wp:positionH>
          <wp:positionV relativeFrom="paragraph">
            <wp:posOffset>-86995</wp:posOffset>
          </wp:positionV>
          <wp:extent cx="2311200" cy="576000"/>
          <wp:effectExtent l="0" t="0" r="0" b="0"/>
          <wp:wrapThrough wrapText="bothSides">
            <wp:wrapPolygon edited="0">
              <wp:start x="0" y="0"/>
              <wp:lineTo x="0" y="20719"/>
              <wp:lineTo x="21369" y="20719"/>
              <wp:lineTo x="21369" y="0"/>
              <wp:lineTo x="0" y="0"/>
            </wp:wrapPolygon>
          </wp:wrapThrough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B35">
      <w:tab/>
    </w:r>
    <w:r w:rsidR="00C51B35">
      <w:tab/>
    </w:r>
  </w:p>
  <w:p w14:paraId="2DE48D66" w14:textId="1C7814F9" w:rsidR="00C51B35" w:rsidRPr="005A20B1" w:rsidRDefault="005A20B1" w:rsidP="00845816">
    <w:pPr>
      <w:pStyle w:val="Yltunniste"/>
      <w:tabs>
        <w:tab w:val="clear" w:pos="4819"/>
        <w:tab w:val="left" w:pos="4820"/>
      </w:tabs>
      <w:rPr>
        <w:rFonts w:ascii="Arial" w:hAnsi="Arial" w:cs="Arial"/>
      </w:rPr>
    </w:pPr>
    <w:r>
      <w:rPr>
        <w:rFonts w:ascii="Arial" w:hAnsi="Arial" w:cs="Arial"/>
      </w:rPr>
      <w:tab/>
    </w:r>
    <w:r w:rsidR="00CE1ADE">
      <w:rPr>
        <w:rFonts w:ascii="Arial" w:hAnsi="Arial" w:cs="Arial"/>
      </w:rPr>
      <w:t>OPISKELIJAN LOMA-ANOMUS</w:t>
    </w:r>
  </w:p>
  <w:p w14:paraId="17C8BFD5" w14:textId="77777777" w:rsidR="00C51B35" w:rsidRPr="005E6B06" w:rsidRDefault="00222A51" w:rsidP="005A20B1">
    <w:pPr>
      <w:pStyle w:val="Yltunniste"/>
      <w:tabs>
        <w:tab w:val="clear" w:pos="4819"/>
        <w:tab w:val="clear" w:pos="9638"/>
        <w:tab w:val="left" w:pos="5216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35F19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(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235F19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24E9" w14:textId="77777777" w:rsidR="00235F19" w:rsidRDefault="00235F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3242D"/>
    <w:multiLevelType w:val="hybridMultilevel"/>
    <w:tmpl w:val="00761D06"/>
    <w:lvl w:ilvl="0" w:tplc="915033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0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FD"/>
    <w:rsid w:val="000276BC"/>
    <w:rsid w:val="000710E3"/>
    <w:rsid w:val="000A4762"/>
    <w:rsid w:val="00203D59"/>
    <w:rsid w:val="00204157"/>
    <w:rsid w:val="00222A51"/>
    <w:rsid w:val="00231684"/>
    <w:rsid w:val="00235F19"/>
    <w:rsid w:val="002677F8"/>
    <w:rsid w:val="00275408"/>
    <w:rsid w:val="00290B9D"/>
    <w:rsid w:val="002E6C5F"/>
    <w:rsid w:val="003369F6"/>
    <w:rsid w:val="00347EE3"/>
    <w:rsid w:val="00377FFD"/>
    <w:rsid w:val="003A2443"/>
    <w:rsid w:val="0040308D"/>
    <w:rsid w:val="00410A07"/>
    <w:rsid w:val="00425C83"/>
    <w:rsid w:val="004544F7"/>
    <w:rsid w:val="0045456B"/>
    <w:rsid w:val="0047378D"/>
    <w:rsid w:val="004B3747"/>
    <w:rsid w:val="00513384"/>
    <w:rsid w:val="005A1C41"/>
    <w:rsid w:val="005A20B1"/>
    <w:rsid w:val="005D7919"/>
    <w:rsid w:val="005E6B06"/>
    <w:rsid w:val="006146B7"/>
    <w:rsid w:val="00625BB3"/>
    <w:rsid w:val="006325CE"/>
    <w:rsid w:val="00635A16"/>
    <w:rsid w:val="00657639"/>
    <w:rsid w:val="006C0393"/>
    <w:rsid w:val="006E6852"/>
    <w:rsid w:val="00700DBC"/>
    <w:rsid w:val="00726D9C"/>
    <w:rsid w:val="007336A1"/>
    <w:rsid w:val="00790CBD"/>
    <w:rsid w:val="007B1520"/>
    <w:rsid w:val="007B52D9"/>
    <w:rsid w:val="007E2217"/>
    <w:rsid w:val="007F0D71"/>
    <w:rsid w:val="007F42D5"/>
    <w:rsid w:val="00836954"/>
    <w:rsid w:val="00845816"/>
    <w:rsid w:val="008A450D"/>
    <w:rsid w:val="008B6F21"/>
    <w:rsid w:val="008E23BC"/>
    <w:rsid w:val="00926D40"/>
    <w:rsid w:val="009458F3"/>
    <w:rsid w:val="00951349"/>
    <w:rsid w:val="009A4D97"/>
    <w:rsid w:val="009D669A"/>
    <w:rsid w:val="00A22228"/>
    <w:rsid w:val="00A87B2E"/>
    <w:rsid w:val="00AB2845"/>
    <w:rsid w:val="00AE2291"/>
    <w:rsid w:val="00B04A19"/>
    <w:rsid w:val="00B15743"/>
    <w:rsid w:val="00B77732"/>
    <w:rsid w:val="00B815B9"/>
    <w:rsid w:val="00B82694"/>
    <w:rsid w:val="00B9200E"/>
    <w:rsid w:val="00BB2869"/>
    <w:rsid w:val="00BC3B20"/>
    <w:rsid w:val="00BE00AD"/>
    <w:rsid w:val="00BE78AC"/>
    <w:rsid w:val="00C03116"/>
    <w:rsid w:val="00C51B35"/>
    <w:rsid w:val="00C81289"/>
    <w:rsid w:val="00C86A02"/>
    <w:rsid w:val="00CA5AFC"/>
    <w:rsid w:val="00CE1ADE"/>
    <w:rsid w:val="00D06514"/>
    <w:rsid w:val="00D412E0"/>
    <w:rsid w:val="00D8727F"/>
    <w:rsid w:val="00D878CB"/>
    <w:rsid w:val="00DC5EF7"/>
    <w:rsid w:val="00E63981"/>
    <w:rsid w:val="00E64C0C"/>
    <w:rsid w:val="00EA6AB7"/>
    <w:rsid w:val="00EA6B02"/>
    <w:rsid w:val="00F07DE2"/>
    <w:rsid w:val="00F41BD0"/>
    <w:rsid w:val="00F96802"/>
    <w:rsid w:val="00FB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00693"/>
  <w15:chartTrackingRefBased/>
  <w15:docId w15:val="{B1549C4D-71DD-4FDE-B727-2B8ABD4F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308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7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77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77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7FFD"/>
  </w:style>
  <w:style w:type="paragraph" w:styleId="Alatunniste">
    <w:name w:val="footer"/>
    <w:basedOn w:val="Normaali"/>
    <w:link w:val="AlatunnisteChar"/>
    <w:uiPriority w:val="99"/>
    <w:unhideWhenUsed/>
    <w:rsid w:val="00377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7FFD"/>
  </w:style>
  <w:style w:type="character" w:styleId="Sivunumero">
    <w:name w:val="page number"/>
    <w:rsid w:val="007B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AE64-627C-4628-9F95-112C65E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imaan koulutuskuntayhtymä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Vihe Päivi</cp:lastModifiedBy>
  <cp:revision>2</cp:revision>
  <cp:lastPrinted>2015-07-02T07:24:00Z</cp:lastPrinted>
  <dcterms:created xsi:type="dcterms:W3CDTF">2022-05-05T12:06:00Z</dcterms:created>
  <dcterms:modified xsi:type="dcterms:W3CDTF">2022-05-05T12:06:00Z</dcterms:modified>
</cp:coreProperties>
</file>